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1ADE7B35" w:rsidR="00604372" w:rsidRPr="00564B2E" w:rsidRDefault="00B118ED" w:rsidP="00564B2E">
                            <w:pPr>
                              <w:jc w:val="center"/>
                              <w:rPr>
                                <w:b/>
                                <w:color w:val="1E88E5"/>
                                <w:sz w:val="72"/>
                                <w:szCs w:val="72"/>
                              </w:rPr>
                            </w:pPr>
                            <w:r>
                              <w:rPr>
                                <w:b/>
                                <w:color w:val="1E88E5"/>
                                <w:sz w:val="72"/>
                                <w:szCs w:val="72"/>
                              </w:rPr>
                              <w:t>[Por 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1ADE7B35" w:rsidR="00604372" w:rsidRPr="00564B2E" w:rsidRDefault="00B118ED" w:rsidP="00564B2E">
                      <w:pPr>
                        <w:jc w:val="center"/>
                        <w:rPr>
                          <w:b/>
                          <w:color w:val="1E88E5"/>
                          <w:sz w:val="72"/>
                          <w:szCs w:val="72"/>
                        </w:rPr>
                      </w:pPr>
                      <w:r>
                        <w:rPr>
                          <w:b/>
                          <w:color w:val="1E88E5"/>
                          <w:sz w:val="72"/>
                          <w:szCs w:val="72"/>
                        </w:rPr>
                        <w:t>[Por decidir]</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806C453" w14:textId="6008213E" w:rsidR="007B60DC" w:rsidRDefault="007B60DC" w:rsidP="00300BF6">
      <w:pPr>
        <w:rPr>
          <w:b/>
          <w:color w:val="008AED"/>
        </w:rPr>
      </w:pPr>
    </w:p>
    <w:p w14:paraId="69586EF8" w14:textId="00A6143D" w:rsidR="00B118ED" w:rsidRDefault="00B118ED" w:rsidP="006F5B19"/>
    <w:p w14:paraId="7E630A19" w14:textId="38876C27" w:rsidR="00B118ED" w:rsidRDefault="00B118ED" w:rsidP="006F5B19"/>
    <w:p w14:paraId="04934A98" w14:textId="77777777" w:rsidR="00B118ED" w:rsidRPr="006F5B19" w:rsidRDefault="00B118ED" w:rsidP="006F5B19"/>
    <w:p w14:paraId="005FEE2B" w14:textId="7B408AFC" w:rsidR="006F5B19" w:rsidRPr="006F5B19" w:rsidRDefault="00300BF6" w:rsidP="006F5B19">
      <w:pPr>
        <w:pStyle w:val="Titulodecontenido"/>
      </w:pPr>
      <w:r w:rsidRPr="00F53F09">
        <w:t>Miembros</w:t>
      </w:r>
    </w:p>
    <w:p w14:paraId="1B642401" w14:textId="6998106D" w:rsidR="00300BF6" w:rsidRPr="00B955F9" w:rsidRDefault="00300BF6" w:rsidP="00AF4981">
      <w:pPr>
        <w:spacing w:after="0"/>
        <w:rPr>
          <w:b/>
          <w:color w:val="005BB2"/>
          <w:szCs w:val="22"/>
        </w:rPr>
      </w:pP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7467BED0" w14:textId="67D82CB4" w:rsidR="00AF569A" w:rsidRDefault="000667D4">
          <w:pPr>
            <w:pStyle w:val="TDC1"/>
            <w:tabs>
              <w:tab w:val="right" w:leader="dot" w:pos="8488"/>
            </w:tabs>
            <w:rPr>
              <w:rFonts w:asciiTheme="minorHAnsi" w:eastAsiaTheme="minorEastAsia" w:hAnsiTheme="minorHAnsi" w:cstheme="minorBidi"/>
              <w:b w:val="0"/>
              <w:bCs w:val="0"/>
              <w:iCs w:val="0"/>
              <w:noProof/>
              <w:color w:val="auto"/>
              <w:szCs w:val="22"/>
              <w:lang w:eastAsia="es-ES"/>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6240851" w:history="1">
            <w:r w:rsidR="00AF569A" w:rsidRPr="00096CD3">
              <w:rPr>
                <w:rStyle w:val="Hipervnculo"/>
                <w:noProof/>
              </w:rPr>
              <w:t>Introducción y dominio</w:t>
            </w:r>
            <w:r w:rsidR="00AF569A">
              <w:rPr>
                <w:noProof/>
                <w:webHidden/>
              </w:rPr>
              <w:tab/>
            </w:r>
            <w:r w:rsidR="00AF569A">
              <w:rPr>
                <w:noProof/>
                <w:webHidden/>
              </w:rPr>
              <w:fldChar w:fldCharType="begin"/>
            </w:r>
            <w:r w:rsidR="00AF569A">
              <w:rPr>
                <w:noProof/>
                <w:webHidden/>
              </w:rPr>
              <w:instrText xml:space="preserve"> PAGEREF _Toc6240851 \h </w:instrText>
            </w:r>
            <w:r w:rsidR="00AF569A">
              <w:rPr>
                <w:noProof/>
                <w:webHidden/>
              </w:rPr>
            </w:r>
            <w:r w:rsidR="00AF569A">
              <w:rPr>
                <w:noProof/>
                <w:webHidden/>
              </w:rPr>
              <w:fldChar w:fldCharType="separate"/>
            </w:r>
            <w:r w:rsidR="00AF569A">
              <w:rPr>
                <w:noProof/>
                <w:webHidden/>
              </w:rPr>
              <w:t>3</w:t>
            </w:r>
            <w:r w:rsidR="00AF569A">
              <w:rPr>
                <w:noProof/>
                <w:webHidden/>
              </w:rPr>
              <w:fldChar w:fldCharType="end"/>
            </w:r>
          </w:hyperlink>
        </w:p>
        <w:p w14:paraId="4B10301E" w14:textId="0D060FA3" w:rsidR="00AF569A" w:rsidRDefault="000C74B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6240852" w:history="1">
            <w:r w:rsidR="00AF569A" w:rsidRPr="00096CD3">
              <w:rPr>
                <w:rStyle w:val="Hipervnculo"/>
                <w:noProof/>
              </w:rPr>
              <w:t>Tecnologías y justificación</w:t>
            </w:r>
            <w:r w:rsidR="00AF569A">
              <w:rPr>
                <w:noProof/>
                <w:webHidden/>
              </w:rPr>
              <w:tab/>
            </w:r>
            <w:r w:rsidR="00AF569A">
              <w:rPr>
                <w:noProof/>
                <w:webHidden/>
              </w:rPr>
              <w:fldChar w:fldCharType="begin"/>
            </w:r>
            <w:r w:rsidR="00AF569A">
              <w:rPr>
                <w:noProof/>
                <w:webHidden/>
              </w:rPr>
              <w:instrText xml:space="preserve"> PAGEREF _Toc6240852 \h </w:instrText>
            </w:r>
            <w:r w:rsidR="00AF569A">
              <w:rPr>
                <w:noProof/>
                <w:webHidden/>
              </w:rPr>
            </w:r>
            <w:r w:rsidR="00AF569A">
              <w:rPr>
                <w:noProof/>
                <w:webHidden/>
              </w:rPr>
              <w:fldChar w:fldCharType="separate"/>
            </w:r>
            <w:r w:rsidR="00AF569A">
              <w:rPr>
                <w:noProof/>
                <w:webHidden/>
              </w:rPr>
              <w:t>4</w:t>
            </w:r>
            <w:r w:rsidR="00AF569A">
              <w:rPr>
                <w:noProof/>
                <w:webHidden/>
              </w:rPr>
              <w:fldChar w:fldCharType="end"/>
            </w:r>
          </w:hyperlink>
        </w:p>
        <w:p w14:paraId="4712C0CC" w14:textId="04AF2E23" w:rsidR="00AF569A" w:rsidRDefault="000C74B6">
          <w:pPr>
            <w:pStyle w:val="TDC2"/>
            <w:tabs>
              <w:tab w:val="right" w:leader="dot" w:pos="8488"/>
            </w:tabs>
            <w:rPr>
              <w:rFonts w:eastAsiaTheme="minorEastAsia" w:cstheme="minorBidi"/>
              <w:bCs w:val="0"/>
              <w:noProof/>
              <w:color w:val="auto"/>
              <w:lang w:eastAsia="es-ES"/>
            </w:rPr>
          </w:pPr>
          <w:hyperlink w:anchor="_Toc6240853" w:history="1">
            <w:r w:rsidR="00AF569A" w:rsidRPr="00096CD3">
              <w:rPr>
                <w:rStyle w:val="Hipervnculo"/>
                <w:noProof/>
              </w:rPr>
              <w:t>Instalación</w:t>
            </w:r>
            <w:r w:rsidR="00AF569A">
              <w:rPr>
                <w:noProof/>
                <w:webHidden/>
              </w:rPr>
              <w:tab/>
            </w:r>
            <w:r w:rsidR="00AF569A">
              <w:rPr>
                <w:noProof/>
                <w:webHidden/>
              </w:rPr>
              <w:fldChar w:fldCharType="begin"/>
            </w:r>
            <w:r w:rsidR="00AF569A">
              <w:rPr>
                <w:noProof/>
                <w:webHidden/>
              </w:rPr>
              <w:instrText xml:space="preserve"> PAGEREF _Toc6240853 \h </w:instrText>
            </w:r>
            <w:r w:rsidR="00AF569A">
              <w:rPr>
                <w:noProof/>
                <w:webHidden/>
              </w:rPr>
            </w:r>
            <w:r w:rsidR="00AF569A">
              <w:rPr>
                <w:noProof/>
                <w:webHidden/>
              </w:rPr>
              <w:fldChar w:fldCharType="separate"/>
            </w:r>
            <w:r w:rsidR="00AF569A">
              <w:rPr>
                <w:noProof/>
                <w:webHidden/>
              </w:rPr>
              <w:t>4</w:t>
            </w:r>
            <w:r w:rsidR="00AF569A">
              <w:rPr>
                <w:noProof/>
                <w:webHidden/>
              </w:rPr>
              <w:fldChar w:fldCharType="end"/>
            </w:r>
          </w:hyperlink>
        </w:p>
        <w:p w14:paraId="357B1A0B" w14:textId="4D8BD09C" w:rsidR="00AF569A" w:rsidRDefault="000C74B6">
          <w:pPr>
            <w:pStyle w:val="TDC2"/>
            <w:tabs>
              <w:tab w:val="right" w:leader="dot" w:pos="8488"/>
            </w:tabs>
            <w:rPr>
              <w:rFonts w:eastAsiaTheme="minorEastAsia" w:cstheme="minorBidi"/>
              <w:bCs w:val="0"/>
              <w:noProof/>
              <w:color w:val="auto"/>
              <w:lang w:eastAsia="es-ES"/>
            </w:rPr>
          </w:pPr>
          <w:hyperlink w:anchor="_Toc6240854" w:history="1">
            <w:r w:rsidR="00AF569A" w:rsidRPr="00096CD3">
              <w:rPr>
                <w:rStyle w:val="Hipervnculo"/>
                <w:noProof/>
              </w:rPr>
              <w:t>NoSQL vs SQL</w:t>
            </w:r>
            <w:r w:rsidR="00AF569A">
              <w:rPr>
                <w:noProof/>
                <w:webHidden/>
              </w:rPr>
              <w:tab/>
            </w:r>
            <w:r w:rsidR="00AF569A">
              <w:rPr>
                <w:noProof/>
                <w:webHidden/>
              </w:rPr>
              <w:fldChar w:fldCharType="begin"/>
            </w:r>
            <w:r w:rsidR="00AF569A">
              <w:rPr>
                <w:noProof/>
                <w:webHidden/>
              </w:rPr>
              <w:instrText xml:space="preserve"> PAGEREF _Toc6240854 \h </w:instrText>
            </w:r>
            <w:r w:rsidR="00AF569A">
              <w:rPr>
                <w:noProof/>
                <w:webHidden/>
              </w:rPr>
            </w:r>
            <w:r w:rsidR="00AF569A">
              <w:rPr>
                <w:noProof/>
                <w:webHidden/>
              </w:rPr>
              <w:fldChar w:fldCharType="separate"/>
            </w:r>
            <w:r w:rsidR="00AF569A">
              <w:rPr>
                <w:noProof/>
                <w:webHidden/>
              </w:rPr>
              <w:t>4</w:t>
            </w:r>
            <w:r w:rsidR="00AF569A">
              <w:rPr>
                <w:noProof/>
                <w:webHidden/>
              </w:rPr>
              <w:fldChar w:fldCharType="end"/>
            </w:r>
          </w:hyperlink>
        </w:p>
        <w:p w14:paraId="4EA2D9DC" w14:textId="6C8218D2" w:rsidR="00AF569A" w:rsidRDefault="000C74B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6240855" w:history="1">
            <w:r w:rsidR="00AF569A" w:rsidRPr="00096CD3">
              <w:rPr>
                <w:rStyle w:val="Hipervnculo"/>
                <w:noProof/>
              </w:rPr>
              <w:t>Planificación</w:t>
            </w:r>
            <w:r w:rsidR="00AF569A">
              <w:rPr>
                <w:noProof/>
                <w:webHidden/>
              </w:rPr>
              <w:tab/>
            </w:r>
            <w:r w:rsidR="00AF569A">
              <w:rPr>
                <w:noProof/>
                <w:webHidden/>
              </w:rPr>
              <w:fldChar w:fldCharType="begin"/>
            </w:r>
            <w:r w:rsidR="00AF569A">
              <w:rPr>
                <w:noProof/>
                <w:webHidden/>
              </w:rPr>
              <w:instrText xml:space="preserve"> PAGEREF _Toc6240855 \h </w:instrText>
            </w:r>
            <w:r w:rsidR="00AF569A">
              <w:rPr>
                <w:noProof/>
                <w:webHidden/>
              </w:rPr>
            </w:r>
            <w:r w:rsidR="00AF569A">
              <w:rPr>
                <w:noProof/>
                <w:webHidden/>
              </w:rPr>
              <w:fldChar w:fldCharType="separate"/>
            </w:r>
            <w:r w:rsidR="00AF569A">
              <w:rPr>
                <w:noProof/>
                <w:webHidden/>
              </w:rPr>
              <w:t>5</w:t>
            </w:r>
            <w:r w:rsidR="00AF569A">
              <w:rPr>
                <w:noProof/>
                <w:webHidden/>
              </w:rPr>
              <w:fldChar w:fldCharType="end"/>
            </w:r>
          </w:hyperlink>
        </w:p>
        <w:p w14:paraId="588C99CC" w14:textId="22D16F93" w:rsidR="00AF569A" w:rsidRDefault="000C74B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6240856" w:history="1">
            <w:r w:rsidR="00AF569A" w:rsidRPr="00096CD3">
              <w:rPr>
                <w:rStyle w:val="Hipervnculo"/>
                <w:noProof/>
              </w:rPr>
              <w:t>Implementación</w:t>
            </w:r>
            <w:r w:rsidR="00AF569A">
              <w:rPr>
                <w:noProof/>
                <w:webHidden/>
              </w:rPr>
              <w:tab/>
            </w:r>
            <w:r w:rsidR="00AF569A">
              <w:rPr>
                <w:noProof/>
                <w:webHidden/>
              </w:rPr>
              <w:fldChar w:fldCharType="begin"/>
            </w:r>
            <w:r w:rsidR="00AF569A">
              <w:rPr>
                <w:noProof/>
                <w:webHidden/>
              </w:rPr>
              <w:instrText xml:space="preserve"> PAGEREF _Toc6240856 \h </w:instrText>
            </w:r>
            <w:r w:rsidR="00AF569A">
              <w:rPr>
                <w:noProof/>
                <w:webHidden/>
              </w:rPr>
            </w:r>
            <w:r w:rsidR="00AF569A">
              <w:rPr>
                <w:noProof/>
                <w:webHidden/>
              </w:rPr>
              <w:fldChar w:fldCharType="separate"/>
            </w:r>
            <w:r w:rsidR="00AF569A">
              <w:rPr>
                <w:noProof/>
                <w:webHidden/>
              </w:rPr>
              <w:t>6</w:t>
            </w:r>
            <w:r w:rsidR="00AF569A">
              <w:rPr>
                <w:noProof/>
                <w:webHidden/>
              </w:rPr>
              <w:fldChar w:fldCharType="end"/>
            </w:r>
          </w:hyperlink>
        </w:p>
        <w:p w14:paraId="24F50EE3" w14:textId="4DADD562" w:rsidR="00AF569A" w:rsidRDefault="000C74B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6240857" w:history="1">
            <w:r w:rsidR="00AF569A" w:rsidRPr="00096CD3">
              <w:rPr>
                <w:rStyle w:val="Hipervnculo"/>
                <w:noProof/>
              </w:rPr>
              <w:t>Conclusiones</w:t>
            </w:r>
            <w:r w:rsidR="00AF569A">
              <w:rPr>
                <w:noProof/>
                <w:webHidden/>
              </w:rPr>
              <w:tab/>
            </w:r>
            <w:r w:rsidR="00AF569A">
              <w:rPr>
                <w:noProof/>
                <w:webHidden/>
              </w:rPr>
              <w:fldChar w:fldCharType="begin"/>
            </w:r>
            <w:r w:rsidR="00AF569A">
              <w:rPr>
                <w:noProof/>
                <w:webHidden/>
              </w:rPr>
              <w:instrText xml:space="preserve"> PAGEREF _Toc6240857 \h </w:instrText>
            </w:r>
            <w:r w:rsidR="00AF569A">
              <w:rPr>
                <w:noProof/>
                <w:webHidden/>
              </w:rPr>
            </w:r>
            <w:r w:rsidR="00AF569A">
              <w:rPr>
                <w:noProof/>
                <w:webHidden/>
              </w:rPr>
              <w:fldChar w:fldCharType="separate"/>
            </w:r>
            <w:r w:rsidR="00AF569A">
              <w:rPr>
                <w:noProof/>
                <w:webHidden/>
              </w:rPr>
              <w:t>7</w:t>
            </w:r>
            <w:r w:rsidR="00AF569A">
              <w:rPr>
                <w:noProof/>
                <w:webHidden/>
              </w:rPr>
              <w:fldChar w:fldCharType="end"/>
            </w:r>
          </w:hyperlink>
        </w:p>
        <w:p w14:paraId="6848E3E4" w14:textId="16D6CB7A" w:rsidR="00AF569A" w:rsidRDefault="000C74B6">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6240858" w:history="1">
            <w:r w:rsidR="00AF569A" w:rsidRPr="00096CD3">
              <w:rPr>
                <w:rStyle w:val="Hipervnculo"/>
                <w:noProof/>
              </w:rPr>
              <w:t>Bibliografía y referencias</w:t>
            </w:r>
            <w:r w:rsidR="00AF569A">
              <w:rPr>
                <w:noProof/>
                <w:webHidden/>
              </w:rPr>
              <w:tab/>
            </w:r>
            <w:r w:rsidR="00AF569A">
              <w:rPr>
                <w:noProof/>
                <w:webHidden/>
              </w:rPr>
              <w:fldChar w:fldCharType="begin"/>
            </w:r>
            <w:r w:rsidR="00AF569A">
              <w:rPr>
                <w:noProof/>
                <w:webHidden/>
              </w:rPr>
              <w:instrText xml:space="preserve"> PAGEREF _Toc6240858 \h </w:instrText>
            </w:r>
            <w:r w:rsidR="00AF569A">
              <w:rPr>
                <w:noProof/>
                <w:webHidden/>
              </w:rPr>
            </w:r>
            <w:r w:rsidR="00AF569A">
              <w:rPr>
                <w:noProof/>
                <w:webHidden/>
              </w:rPr>
              <w:fldChar w:fldCharType="separate"/>
            </w:r>
            <w:r w:rsidR="00AF569A">
              <w:rPr>
                <w:noProof/>
                <w:webHidden/>
              </w:rPr>
              <w:t>8</w:t>
            </w:r>
            <w:r w:rsidR="00AF569A">
              <w:rPr>
                <w:noProof/>
                <w:webHidden/>
              </w:rPr>
              <w:fldChar w:fldCharType="end"/>
            </w:r>
          </w:hyperlink>
        </w:p>
        <w:p w14:paraId="3E9BC9F5" w14:textId="3CA3D679" w:rsidR="005F77D3" w:rsidRDefault="000667D4" w:rsidP="00AC1822">
          <w:pPr>
            <w:sectPr w:rsidR="005F77D3" w:rsidSect="00AC1822">
              <w:headerReference w:type="default" r:id="rId11"/>
              <w:headerReference w:type="first" r:id="rId12"/>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6240851"/>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E676D76" w:rsidR="0016390E" w:rsidRDefault="0016390E" w:rsidP="0016390E">
      <w:r>
        <w:t>En es</w:t>
      </w:r>
      <w:r w:rsidR="007F69EC">
        <w:t>ta memoria se analizarán el paquete de desarrollo MEAN, haciendo especial hincapié en la base de datos y la conexión de la aplicación con ella. Además, se dará una comparativa de los gestores de base de datos relacionales conocidos hasta la actualidad y el no relacional utilizado para este proyecto.</w:t>
      </w:r>
    </w:p>
    <w:p w14:paraId="71972E7D" w14:textId="57BD0A00" w:rsidR="007F69EC" w:rsidRDefault="007F69EC" w:rsidP="0016390E">
      <w:r>
        <w:t xml:space="preserve">Para ello, se realizará un pequeño proyecto de microservicios característico del paquete de tecnologías seleccionado, más concretamente el proyecto se basará en una API cuyo modelo (NoSQL) consistirá en un usuario que podrá iniciar sesión en el sistema y poseer una librería que contenga su música, película o videojuegos favoritos. </w:t>
      </w:r>
    </w:p>
    <w:p w14:paraId="7AD6B652" w14:textId="43E2E020" w:rsidR="007F69EC" w:rsidRPr="0016390E" w:rsidRDefault="007F69EC" w:rsidP="0016390E">
      <w:r>
        <w:t>Dichas librerías serán públicas y los demás usuarios podrán filtrarlas por sus distintos atributos como nombre, autor, tipo o calificación, posteriormente tendrán la posibilidad de añadir cualquiera de los elementos buscados a su propia librería.</w:t>
      </w:r>
      <w:r w:rsidR="00713075">
        <w:t xml:space="preserve"> </w:t>
      </w:r>
      <w:r>
        <w:t xml:space="preserve">La API será consumida por Angular, quien dará soporte al </w:t>
      </w:r>
      <w:proofErr w:type="spellStart"/>
      <w:r>
        <w:t>frontend</w:t>
      </w:r>
      <w:proofErr w:type="spellEnd"/>
      <w:r>
        <w:t xml:space="preserve"> 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3"/>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6240852"/>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334A04F3" w:rsidR="00713075" w:rsidRDefault="00713075" w:rsidP="00713075">
      <w:r>
        <w:t xml:space="preserve">En esta sección, se </w:t>
      </w:r>
      <w:r w:rsidR="00C260EF">
        <w:t>enumerarán</w:t>
      </w:r>
      <w:r>
        <w:t xml:space="preserve"> las tecnologías seleccionadas junto a una breve descripción</w:t>
      </w:r>
      <w:r w:rsidR="00C260EF">
        <w:t>, posteriormente,</w:t>
      </w:r>
      <w:r w:rsidR="006F1A6F">
        <w:t xml:space="preserve"> se explicará detalladamente como se pueden instalar estas herramientas y comenzar un proyecto para ello.</w:t>
      </w:r>
    </w:p>
    <w:p w14:paraId="39ACA563" w14:textId="77777777" w:rsidR="00331A43" w:rsidRDefault="00331A43" w:rsidP="00713075"/>
    <w:p w14:paraId="0010EA3A" w14:textId="1C6CA278" w:rsidR="007A6D77" w:rsidRPr="000A6B1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 se ha elegido debido a su facilidad para instalar herramientas de desarrollo y para virtualizar el desarrollo, reduciendo los problemas de configuración por la instalación en diferentes clientes.</w:t>
      </w:r>
    </w:p>
    <w:p w14:paraId="09877193" w14:textId="4E2D1D0F"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proofErr w:type="spellStart"/>
      <w:r w:rsidR="00AB50E5">
        <w:t>javascript</w:t>
      </w:r>
      <w:proofErr w:type="spellEnd"/>
      <w:r w:rsidR="00AB50E5">
        <w:t xml:space="preserve"> en la parte del servidor o API. Cabe destacar, que utiliza ejecución asíncrona y no bloqueante, pudiendo no bloquear el código hasta que se recibe respuestas como otr</w:t>
      </w:r>
      <w:r w:rsidR="00FE7730">
        <w:t>as tecnologías típicas tales como PHP.</w:t>
      </w:r>
    </w:p>
    <w:p w14:paraId="762BA75C" w14:textId="0812E0CC" w:rsidR="000A6B17" w:rsidRPr="000A6B17" w:rsidRDefault="000A6B17" w:rsidP="000A6B17">
      <w:pPr>
        <w:pStyle w:val="Prrafodelista"/>
        <w:numPr>
          <w:ilvl w:val="0"/>
          <w:numId w:val="69"/>
        </w:numPr>
      </w:pPr>
      <w:r>
        <w:rPr>
          <w:b/>
        </w:rPr>
        <w:t>Express:</w:t>
      </w:r>
      <w:r w:rsidR="00FE7730">
        <w:t xml:space="preserve"> Módulo de </w:t>
      </w:r>
      <w:proofErr w:type="spellStart"/>
      <w:r w:rsidR="00FE7730">
        <w:t>Node</w:t>
      </w:r>
      <w:proofErr w:type="spellEnd"/>
      <w:r w:rsidR="00FE7730">
        <w:t xml:space="preserve"> para facilitar el uso de la creación de una API en </w:t>
      </w:r>
      <w:proofErr w:type="spellStart"/>
      <w:r w:rsidR="00FE7730">
        <w:t>Node</w:t>
      </w:r>
      <w:proofErr w:type="spellEnd"/>
      <w:r w:rsidR="00FE7730">
        <w:t>, utilizando el protocolo HTTP.</w:t>
      </w:r>
    </w:p>
    <w:p w14:paraId="4C9265C9" w14:textId="02956975"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t>frontend</w:t>
      </w:r>
      <w:proofErr w:type="spellEnd"/>
      <w:r w:rsidR="00164184">
        <w:t xml:space="preserve">, es decir, de la parte de cliente de la aplicación web, a diferencia de los dos anteriores utiliza </w:t>
      </w:r>
      <w:proofErr w:type="spellStart"/>
      <w:r w:rsidR="00164184">
        <w:t>typescript</w:t>
      </w:r>
      <w:proofErr w:type="spellEnd"/>
      <w:r w:rsidR="00164184">
        <w:t xml:space="preserve"> en lugar de </w:t>
      </w:r>
      <w:proofErr w:type="spellStart"/>
      <w:r w:rsidR="00164184">
        <w:t>javascript</w:t>
      </w:r>
      <w:proofErr w:type="spellEnd"/>
      <w:r w:rsidR="00164184">
        <w:t>, cuya diferencia principal es que se puede añadir tipado explícito a los objetos.</w:t>
      </w:r>
      <w:r w:rsidR="00CF745C">
        <w:t xml:space="preserve"> Lo más característico de angular es que, una vez compilado, desarrolla la web en una sola página (SPA o single page </w:t>
      </w:r>
      <w:proofErr w:type="spellStart"/>
      <w:r w:rsidR="00CF745C">
        <w:t>application</w:t>
      </w:r>
      <w:proofErr w:type="spellEnd"/>
      <w:r w:rsidR="00CF745C">
        <w:t xml:space="preserve">), modificándola a través de código </w:t>
      </w:r>
      <w:proofErr w:type="spellStart"/>
      <w:r w:rsidR="00CF745C">
        <w:t>javascript</w:t>
      </w:r>
      <w:proofErr w:type="spellEnd"/>
      <w:r w:rsidR="00CF745C">
        <w:t>.</w:t>
      </w:r>
    </w:p>
    <w:p w14:paraId="01D2B232" w14:textId="4477F978"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open </w:t>
      </w:r>
      <w:proofErr w:type="spellStart"/>
      <w:r w:rsidR="00DC1555">
        <w:t>source</w:t>
      </w:r>
      <w:proofErr w:type="spellEnd"/>
      <w:r w:rsidR="00DC1555">
        <w:t xml:space="preserve">, basados en documentos en formato </w:t>
      </w:r>
      <w:proofErr w:type="spellStart"/>
      <w:r w:rsidR="00DC1555">
        <w:t>json</w:t>
      </w:r>
      <w:proofErr w:type="spellEnd"/>
      <w:r w:rsidR="00DC1555">
        <w:t>, los cuales, pueden tener diferentes atributos.</w:t>
      </w:r>
    </w:p>
    <w:p w14:paraId="5275479F" w14:textId="27907BB6"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 xml:space="preserve">Módulo de </w:t>
      </w:r>
      <w:proofErr w:type="spellStart"/>
      <w:r w:rsidR="00DC1555">
        <w:t>Node</w:t>
      </w:r>
      <w:proofErr w:type="spellEnd"/>
      <w:r w:rsidR="00DC1555">
        <w:t xml:space="preserve"> utilizado como conector de MongoDB, elegido por su </w:t>
      </w:r>
      <w:r w:rsidR="00F153B7">
        <w:t xml:space="preserve">similitud con las </w:t>
      </w:r>
      <w:proofErr w:type="spellStart"/>
      <w:r w:rsidR="00F153B7">
        <w:t>queries</w:t>
      </w:r>
      <w:proofErr w:type="spellEnd"/>
      <w:r w:rsidR="00F153B7">
        <w:t xml:space="preserve"> nativas y su facilidad de integración con la tecnología utilizada.</w:t>
      </w:r>
      <w:r w:rsidR="00CF745C">
        <w:t xml:space="preserve"> Aporta, además, un gran middleware para la validación de objetos antes de la escritura en base de datos.</w:t>
      </w:r>
    </w:p>
    <w:p w14:paraId="0B0AC876" w14:textId="731439F3"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proofErr w:type="spellStart"/>
      <w:r w:rsidR="00457B5A">
        <w:t>mongodb</w:t>
      </w:r>
      <w:proofErr w:type="spellEnd"/>
      <w:r w:rsidR="00457B5A">
        <w:t xml:space="preserve"> para poder ver los datos o indexar la base de datos más fácilmente.</w:t>
      </w:r>
    </w:p>
    <w:p w14:paraId="42237962" w14:textId="6EB9D462"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FE7730">
        <w:t>github</w:t>
      </w:r>
      <w:proofErr w:type="spellEnd"/>
      <w:r w:rsidR="00FE7730">
        <w:t xml:space="preserve">, en concreto: </w:t>
      </w:r>
      <w:hyperlink r:id="rId14" w:history="1">
        <w:r w:rsidR="00FE7730">
          <w:rPr>
            <w:rStyle w:val="Hipervnculo"/>
          </w:rPr>
          <w:t>https://github.com/luisval11/cbd-project</w:t>
        </w:r>
      </w:hyperlink>
    </w:p>
    <w:p w14:paraId="60DF2F7D" w14:textId="62153E3A"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proofErr w:type="spellStart"/>
      <w:r w:rsidR="00457B5A">
        <w:t>javascript</w:t>
      </w:r>
      <w:proofErr w:type="spellEnd"/>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proofErr w:type="spellStart"/>
      <w:r w:rsidR="00457B5A">
        <w:t>git</w:t>
      </w:r>
      <w:proofErr w:type="spellEnd"/>
      <w:r w:rsidR="00457B5A">
        <w:t>.</w:t>
      </w:r>
    </w:p>
    <w:p w14:paraId="64012DC1" w14:textId="0668AD0A" w:rsidR="003468A2" w:rsidRDefault="003468A2" w:rsidP="003468A2"/>
    <w:p w14:paraId="321D9C23" w14:textId="77777777" w:rsidR="00CF745C" w:rsidRDefault="003468A2" w:rsidP="003468A2">
      <w:r>
        <w:t xml:space="preserve">En cuanto la justificación de la pila de trabajo MEAN (Mongo, Express, Angular y </w:t>
      </w:r>
      <w:proofErr w:type="spellStart"/>
      <w:r>
        <w:t>Node</w:t>
      </w:r>
      <w:proofErr w:type="spellEnd"/>
      <w:r>
        <w:t>), se ha</w:t>
      </w:r>
      <w:r w:rsidR="00CF745C">
        <w:t xml:space="preserve">n elegido dichas tecnologías por su gran comunicación entre ellas, usando la mayoría </w:t>
      </w:r>
      <w:proofErr w:type="spellStart"/>
      <w:r w:rsidR="00CF745C">
        <w:t>javascript</w:t>
      </w:r>
      <w:proofErr w:type="spellEnd"/>
      <w:r w:rsidR="00CF745C">
        <w:t xml:space="preserve"> o habiendo sido desarrolladas con </w:t>
      </w:r>
      <w:proofErr w:type="spellStart"/>
      <w:r w:rsidR="00CF745C">
        <w:t>javascript</w:t>
      </w:r>
      <w:proofErr w:type="spellEnd"/>
      <w:r w:rsidR="00CF745C">
        <w:t xml:space="preserve">. Todas usan el formato </w:t>
      </w:r>
      <w:proofErr w:type="spellStart"/>
      <w:r w:rsidR="00CF745C">
        <w:t>json</w:t>
      </w:r>
      <w:proofErr w:type="spellEnd"/>
      <w:r w:rsidR="00CF745C">
        <w:t xml:space="preserve"> para el traspaso de objetos. </w:t>
      </w:r>
    </w:p>
    <w:p w14:paraId="78C30849" w14:textId="42594D79" w:rsidR="003468A2" w:rsidRDefault="00CF745C" w:rsidP="003468A2">
      <w:r>
        <w:t>Además, dada la asincronía de las herramientas y la programación orientada a eventos se pueden realizar muchas acciones en tiempo real sin necesidad de recargar la página o dar largas esperas al usuario y que pueda llegar a frustrarse.</w:t>
      </w:r>
      <w:bookmarkStart w:id="3" w:name="_GoBack"/>
      <w:bookmarkEnd w:id="3"/>
    </w:p>
    <w:p w14:paraId="7D81BECC" w14:textId="2908E150" w:rsidR="00457B5A" w:rsidRDefault="00457B5A" w:rsidP="00457B5A"/>
    <w:p w14:paraId="572F622D" w14:textId="77777777" w:rsidR="00457B5A" w:rsidRPr="00713075" w:rsidRDefault="00457B5A" w:rsidP="00457B5A"/>
    <w:p w14:paraId="2FFAD659" w14:textId="44FDECE6" w:rsidR="00AF569A" w:rsidRDefault="00AF569A" w:rsidP="00AF569A"/>
    <w:p w14:paraId="5C7601DA" w14:textId="30D7A04E" w:rsidR="00AF569A" w:rsidRDefault="00AF569A" w:rsidP="00AF569A">
      <w:pPr>
        <w:pStyle w:val="Ttulo2"/>
      </w:pPr>
      <w:bookmarkStart w:id="4" w:name="_Toc6240853"/>
      <w:proofErr w:type="spellStart"/>
      <w:r>
        <w:t>Instalación</w:t>
      </w:r>
      <w:bookmarkEnd w:id="4"/>
      <w:proofErr w:type="spellEnd"/>
    </w:p>
    <w:p w14:paraId="51AC78DE" w14:textId="60A5BF7A" w:rsidR="00AF569A" w:rsidRDefault="00AF569A" w:rsidP="00AF569A"/>
    <w:p w14:paraId="51AF9B90" w14:textId="77777777" w:rsidR="00AF569A" w:rsidRDefault="00AF569A" w:rsidP="00AF569A"/>
    <w:p w14:paraId="3767EF03" w14:textId="0185201E" w:rsidR="00AF569A" w:rsidRDefault="00AF569A" w:rsidP="00AF569A">
      <w:pPr>
        <w:pStyle w:val="Ttulo2"/>
      </w:pPr>
      <w:bookmarkStart w:id="5" w:name="_Toc6240854"/>
      <w:r>
        <w:t>NoSQL vs SQL</w:t>
      </w:r>
      <w:bookmarkEnd w:id="5"/>
    </w:p>
    <w:p w14:paraId="76775254" w14:textId="6B2DC69C" w:rsidR="00AF569A" w:rsidRDefault="00AF569A" w:rsidP="00AF569A"/>
    <w:p w14:paraId="562932DA" w14:textId="77777777" w:rsidR="00AF569A" w:rsidRDefault="00AF569A" w:rsidP="00AF569A"/>
    <w:p w14:paraId="6AD12C13" w14:textId="77777777" w:rsidR="00AF569A" w:rsidRPr="00AF569A" w:rsidRDefault="00AF569A" w:rsidP="00AF569A"/>
    <w:p w14:paraId="1B7DB399" w14:textId="77777777" w:rsidR="00B118ED" w:rsidRDefault="00B118ED" w:rsidP="00B118ED"/>
    <w:p w14:paraId="25EB84DB" w14:textId="77777777" w:rsidR="00AF569A" w:rsidRDefault="00AF569A" w:rsidP="00B118ED"/>
    <w:p w14:paraId="00C194C2" w14:textId="31C32191" w:rsidR="00AF569A" w:rsidRDefault="00AF569A" w:rsidP="00B118ED">
      <w:pPr>
        <w:sectPr w:rsidR="00AF569A" w:rsidSect="006D1255">
          <w:footerReference w:type="default" r:id="rId15"/>
          <w:pgSz w:w="11900" w:h="16840"/>
          <w:pgMar w:top="1417" w:right="1701" w:bottom="1417" w:left="1701" w:header="709" w:footer="709" w:gutter="0"/>
          <w:cols w:space="708"/>
          <w:docGrid w:linePitch="360"/>
        </w:sectPr>
      </w:pPr>
    </w:p>
    <w:p w14:paraId="73C38939" w14:textId="05B98D53" w:rsidR="00B118ED" w:rsidRDefault="00AF569A" w:rsidP="00B118ED">
      <w:pPr>
        <w:pStyle w:val="Ttulo1"/>
      </w:pPr>
      <w:bookmarkStart w:id="6" w:name="_Toc6240855"/>
      <w:proofErr w:type="spellStart"/>
      <w:r>
        <w:lastRenderedPageBreak/>
        <w:t>Planificación</w:t>
      </w:r>
      <w:bookmarkEnd w:id="6"/>
      <w:proofErr w:type="spellEnd"/>
    </w:p>
    <w:p w14:paraId="3A6F55BC" w14:textId="5C38EA0F" w:rsidR="00AF569A" w:rsidRDefault="00AF569A" w:rsidP="00AF569A">
      <w:pPr>
        <w:rPr>
          <w:lang w:val="en-GB"/>
        </w:rPr>
      </w:pPr>
    </w:p>
    <w:p w14:paraId="0E781659" w14:textId="2FFE0017" w:rsidR="00AF569A" w:rsidRDefault="00AF569A" w:rsidP="00AF569A">
      <w:pPr>
        <w:rPr>
          <w:lang w:val="en-GB"/>
        </w:rPr>
      </w:pPr>
    </w:p>
    <w:p w14:paraId="3E564F31" w14:textId="1028E6AB" w:rsidR="00AF569A" w:rsidRDefault="00AF569A" w:rsidP="00AF569A">
      <w:pPr>
        <w:rPr>
          <w:lang w:val="en-GB"/>
        </w:rPr>
      </w:pPr>
    </w:p>
    <w:p w14:paraId="0C25D5C3" w14:textId="228650B1" w:rsidR="00AF569A" w:rsidRDefault="00AF569A" w:rsidP="00AF569A">
      <w:pPr>
        <w:rPr>
          <w:lang w:val="en-GB"/>
        </w:rPr>
      </w:pPr>
    </w:p>
    <w:p w14:paraId="4C80C7C8" w14:textId="77777777" w:rsidR="00AF569A" w:rsidRDefault="00AF569A" w:rsidP="00AF569A">
      <w:pPr>
        <w:rPr>
          <w:lang w:val="en-GB"/>
        </w:rPr>
        <w:sectPr w:rsidR="00AF569A" w:rsidSect="006D1255">
          <w:footerReference w:type="default" r:id="rId16"/>
          <w:pgSz w:w="11900" w:h="16840"/>
          <w:pgMar w:top="1417" w:right="1701" w:bottom="1417" w:left="1701" w:header="709" w:footer="709" w:gutter="0"/>
          <w:cols w:space="708"/>
          <w:docGrid w:linePitch="360"/>
        </w:sectPr>
      </w:pPr>
    </w:p>
    <w:p w14:paraId="2A1CEA6D" w14:textId="456EB316" w:rsidR="00AF569A" w:rsidRDefault="00AF569A" w:rsidP="00AF569A">
      <w:pPr>
        <w:pStyle w:val="Ttulo1"/>
      </w:pPr>
      <w:bookmarkStart w:id="7" w:name="_Toc6240856"/>
      <w:proofErr w:type="spellStart"/>
      <w:r>
        <w:lastRenderedPageBreak/>
        <w:t>Implementación</w:t>
      </w:r>
      <w:bookmarkEnd w:id="7"/>
      <w:proofErr w:type="spellEnd"/>
      <w:r w:rsidR="00FE7730">
        <w:t xml:space="preserve"> </w:t>
      </w:r>
    </w:p>
    <w:p w14:paraId="42D93EAA" w14:textId="2345DA46" w:rsidR="00164184" w:rsidRDefault="00164184" w:rsidP="00164184">
      <w:pPr>
        <w:rPr>
          <w:lang w:val="en-GB"/>
        </w:rPr>
      </w:pPr>
    </w:p>
    <w:p w14:paraId="49D37317" w14:textId="75FB1DDB" w:rsidR="00164184" w:rsidRPr="00164184" w:rsidRDefault="00164184" w:rsidP="00164184">
      <w:pPr>
        <w:rPr>
          <w:lang w:val="en-GB"/>
        </w:rPr>
      </w:pPr>
      <w:r>
        <w:rPr>
          <w:lang w:val="en-GB"/>
        </w:rPr>
        <w:t>[</w:t>
      </w:r>
      <w:proofErr w:type="spellStart"/>
      <w:r>
        <w:rPr>
          <w:lang w:val="en-GB"/>
        </w:rPr>
        <w:t>Hablar</w:t>
      </w:r>
      <w:proofErr w:type="spellEnd"/>
      <w:r>
        <w:rPr>
          <w:lang w:val="en-GB"/>
        </w:rPr>
        <w:t xml:space="preserve"> de </w:t>
      </w:r>
      <w:proofErr w:type="spellStart"/>
      <w:r>
        <w:rPr>
          <w:lang w:val="en-GB"/>
        </w:rPr>
        <w:t>como</w:t>
      </w:r>
      <w:proofErr w:type="spellEnd"/>
      <w:r>
        <w:rPr>
          <w:lang w:val="en-GB"/>
        </w:rPr>
        <w:t xml:space="preserve"> </w:t>
      </w:r>
      <w:proofErr w:type="spellStart"/>
      <w:r>
        <w:rPr>
          <w:lang w:val="en-GB"/>
        </w:rPr>
        <w:t>está</w:t>
      </w:r>
      <w:proofErr w:type="spellEnd"/>
      <w:r>
        <w:rPr>
          <w:lang w:val="en-GB"/>
        </w:rPr>
        <w:t xml:space="preserve"> </w:t>
      </w:r>
      <w:proofErr w:type="spellStart"/>
      <w:r>
        <w:rPr>
          <w:lang w:val="en-GB"/>
        </w:rPr>
        <w:t>montada</w:t>
      </w:r>
      <w:proofErr w:type="spellEnd"/>
      <w:r>
        <w:rPr>
          <w:lang w:val="en-GB"/>
        </w:rPr>
        <w:t xml:space="preserve"> la </w:t>
      </w:r>
      <w:proofErr w:type="spellStart"/>
      <w:r>
        <w:rPr>
          <w:lang w:val="en-GB"/>
        </w:rPr>
        <w:t>api</w:t>
      </w:r>
      <w:proofErr w:type="spellEnd"/>
      <w:r>
        <w:rPr>
          <w:lang w:val="en-GB"/>
        </w:rPr>
        <w:t xml:space="preserve"> y </w:t>
      </w:r>
      <w:proofErr w:type="spellStart"/>
      <w:r>
        <w:rPr>
          <w:lang w:val="en-GB"/>
        </w:rPr>
        <w:t>como</w:t>
      </w:r>
      <w:proofErr w:type="spellEnd"/>
      <w:r>
        <w:rPr>
          <w:lang w:val="en-GB"/>
        </w:rPr>
        <w:t xml:space="preserve"> </w:t>
      </w:r>
      <w:proofErr w:type="spellStart"/>
      <w:r>
        <w:rPr>
          <w:lang w:val="en-GB"/>
        </w:rPr>
        <w:t>funciona</w:t>
      </w:r>
      <w:proofErr w:type="spellEnd"/>
      <w:r>
        <w:rPr>
          <w:lang w:val="en-GB"/>
        </w:rPr>
        <w:t xml:space="preserve"> la app web]</w:t>
      </w:r>
    </w:p>
    <w:p w14:paraId="45EB8C9B" w14:textId="787DED4C" w:rsidR="00AF569A" w:rsidRDefault="00AF569A" w:rsidP="00AF569A">
      <w:pPr>
        <w:rPr>
          <w:lang w:val="en-GB"/>
        </w:rPr>
      </w:pPr>
    </w:p>
    <w:p w14:paraId="12057865" w14:textId="76E870DD" w:rsidR="00AF569A" w:rsidRDefault="00AF569A" w:rsidP="00AF569A">
      <w:pPr>
        <w:rPr>
          <w:lang w:val="en-GB"/>
        </w:rPr>
      </w:pPr>
    </w:p>
    <w:p w14:paraId="4E3EB4A3" w14:textId="3D0C1A7B" w:rsidR="00AF569A" w:rsidRDefault="00AF569A" w:rsidP="00AF569A">
      <w:pPr>
        <w:rPr>
          <w:lang w:val="en-GB"/>
        </w:rPr>
      </w:pPr>
    </w:p>
    <w:p w14:paraId="2FA1C137" w14:textId="77777777" w:rsidR="00AF569A" w:rsidRDefault="00AF569A" w:rsidP="00AF569A">
      <w:pPr>
        <w:rPr>
          <w:lang w:val="en-GB"/>
        </w:rPr>
        <w:sectPr w:rsidR="00AF569A" w:rsidSect="006D1255">
          <w:footerReference w:type="default" r:id="rId17"/>
          <w:pgSz w:w="11900" w:h="16840"/>
          <w:pgMar w:top="1417" w:right="1701" w:bottom="1417" w:left="1701" w:header="709" w:footer="709" w:gutter="0"/>
          <w:cols w:space="708"/>
          <w:docGrid w:linePitch="360"/>
        </w:sectPr>
      </w:pPr>
    </w:p>
    <w:p w14:paraId="1460ABEA" w14:textId="722553C8" w:rsidR="00AF569A" w:rsidRDefault="00AF569A" w:rsidP="00AF569A">
      <w:pPr>
        <w:pStyle w:val="Ttulo1"/>
      </w:pPr>
      <w:bookmarkStart w:id="8" w:name="_Toc6240857"/>
      <w:proofErr w:type="spellStart"/>
      <w:r>
        <w:lastRenderedPageBreak/>
        <w:t>Conclusiones</w:t>
      </w:r>
      <w:bookmarkEnd w:id="8"/>
      <w:proofErr w:type="spellEnd"/>
    </w:p>
    <w:p w14:paraId="1D0C2482" w14:textId="75E144A6" w:rsidR="00AF569A" w:rsidRDefault="00AF569A" w:rsidP="00AF569A">
      <w:pPr>
        <w:rPr>
          <w:lang w:val="en-GB"/>
        </w:rPr>
      </w:pPr>
    </w:p>
    <w:p w14:paraId="5E1381B3" w14:textId="2D63915C" w:rsidR="00AF569A" w:rsidRDefault="00AF569A" w:rsidP="00AF569A">
      <w:pPr>
        <w:rPr>
          <w:lang w:val="en-GB"/>
        </w:rPr>
      </w:pPr>
    </w:p>
    <w:p w14:paraId="5FCC4E63" w14:textId="3BE80F3F" w:rsidR="00AF569A" w:rsidRDefault="00AF569A" w:rsidP="00AF569A">
      <w:pPr>
        <w:rPr>
          <w:lang w:val="en-GB"/>
        </w:rPr>
      </w:pPr>
    </w:p>
    <w:p w14:paraId="19C58AEE" w14:textId="77777777" w:rsidR="00AF569A" w:rsidRDefault="00AF569A" w:rsidP="00AF569A">
      <w:pPr>
        <w:rPr>
          <w:lang w:val="en-GB"/>
        </w:rPr>
        <w:sectPr w:rsidR="00AF569A" w:rsidSect="006D1255">
          <w:footerReference w:type="default" r:id="rId18"/>
          <w:pgSz w:w="11900" w:h="16840"/>
          <w:pgMar w:top="1417" w:right="1701" w:bottom="1417" w:left="1701" w:header="709" w:footer="709" w:gutter="0"/>
          <w:cols w:space="708"/>
          <w:docGrid w:linePitch="360"/>
        </w:sectPr>
      </w:pPr>
    </w:p>
    <w:p w14:paraId="509DB136" w14:textId="62DF56B0" w:rsidR="00AF569A" w:rsidRDefault="00AF569A" w:rsidP="00AF569A">
      <w:pPr>
        <w:pStyle w:val="Ttulo1"/>
      </w:pPr>
      <w:bookmarkStart w:id="9" w:name="_Toc6240858"/>
      <w:proofErr w:type="spellStart"/>
      <w:r>
        <w:lastRenderedPageBreak/>
        <w:t>Bibliografía</w:t>
      </w:r>
      <w:proofErr w:type="spellEnd"/>
      <w:r>
        <w:t xml:space="preserve"> y </w:t>
      </w:r>
      <w:proofErr w:type="spellStart"/>
      <w:r>
        <w:t>referencias</w:t>
      </w:r>
      <w:bookmarkEnd w:id="9"/>
      <w:proofErr w:type="spellEnd"/>
    </w:p>
    <w:p w14:paraId="2D0D8989" w14:textId="7B622050" w:rsidR="00AB50E5" w:rsidRDefault="00AB50E5" w:rsidP="00AB50E5">
      <w:pPr>
        <w:rPr>
          <w:lang w:val="en-GB"/>
        </w:rPr>
      </w:pPr>
    </w:p>
    <w:p w14:paraId="7E7E8B34" w14:textId="46F2123C" w:rsidR="00AB50E5" w:rsidRPr="00AB50E5" w:rsidRDefault="00AB50E5" w:rsidP="00AB50E5">
      <w:pPr>
        <w:pStyle w:val="Prrafodelista"/>
        <w:numPr>
          <w:ilvl w:val="0"/>
          <w:numId w:val="70"/>
        </w:numPr>
        <w:rPr>
          <w:lang w:val="en-GB"/>
        </w:rPr>
      </w:pPr>
      <w:hyperlink r:id="rId19" w:history="1">
        <w:r>
          <w:rPr>
            <w:rStyle w:val="Hipervnculo"/>
          </w:rPr>
          <w:t>https://www.w3schools.com/nodejs/</w:t>
        </w:r>
      </w:hyperlink>
    </w:p>
    <w:p w14:paraId="4FB25C77" w14:textId="2C423062" w:rsidR="00AB50E5" w:rsidRPr="00FE7730" w:rsidRDefault="00AB50E5" w:rsidP="00AB50E5">
      <w:pPr>
        <w:pStyle w:val="Prrafodelista"/>
        <w:numPr>
          <w:ilvl w:val="0"/>
          <w:numId w:val="70"/>
        </w:numPr>
        <w:rPr>
          <w:lang w:val="en-GB"/>
        </w:rPr>
      </w:pPr>
      <w:hyperlink r:id="rId20" w:history="1">
        <w:r>
          <w:rPr>
            <w:rStyle w:val="Hipervnculo"/>
          </w:rPr>
          <w:t>https://nodejs.org/en/</w:t>
        </w:r>
      </w:hyperlink>
    </w:p>
    <w:p w14:paraId="0246F267" w14:textId="363E6CF6" w:rsidR="00FE7730" w:rsidRPr="00DC1555" w:rsidRDefault="00FE7730" w:rsidP="00AB50E5">
      <w:pPr>
        <w:pStyle w:val="Prrafodelista"/>
        <w:numPr>
          <w:ilvl w:val="0"/>
          <w:numId w:val="70"/>
        </w:numPr>
        <w:rPr>
          <w:lang w:val="en-GB"/>
        </w:rPr>
      </w:pPr>
      <w:hyperlink r:id="rId21" w:history="1">
        <w:r>
          <w:rPr>
            <w:rStyle w:val="Hipervnculo"/>
          </w:rPr>
          <w:t>https://expressjs.com/</w:t>
        </w:r>
      </w:hyperlink>
    </w:p>
    <w:p w14:paraId="13E6F3CF" w14:textId="53D92190" w:rsidR="00DC1555" w:rsidRPr="00DC1555" w:rsidRDefault="00DC1555" w:rsidP="00AB50E5">
      <w:pPr>
        <w:pStyle w:val="Prrafodelista"/>
        <w:numPr>
          <w:ilvl w:val="0"/>
          <w:numId w:val="70"/>
        </w:numPr>
        <w:rPr>
          <w:lang w:val="en-GB"/>
        </w:rPr>
      </w:pPr>
      <w:hyperlink r:id="rId22" w:history="1">
        <w:r>
          <w:rPr>
            <w:rStyle w:val="Hipervnculo"/>
          </w:rPr>
          <w:t>https://angular.io/features</w:t>
        </w:r>
      </w:hyperlink>
    </w:p>
    <w:p w14:paraId="4BE980BB" w14:textId="2A279FFE" w:rsidR="00DC1555" w:rsidRPr="00F153B7" w:rsidRDefault="00DC1555" w:rsidP="00AB50E5">
      <w:pPr>
        <w:pStyle w:val="Prrafodelista"/>
        <w:numPr>
          <w:ilvl w:val="0"/>
          <w:numId w:val="70"/>
        </w:numPr>
        <w:rPr>
          <w:lang w:val="en-GB"/>
        </w:rPr>
      </w:pPr>
      <w:hyperlink r:id="rId23" w:history="1">
        <w:r>
          <w:rPr>
            <w:rStyle w:val="Hipervnculo"/>
          </w:rPr>
          <w:t>https://mongoosejs.com/</w:t>
        </w:r>
      </w:hyperlink>
    </w:p>
    <w:p w14:paraId="4D31A372" w14:textId="501F1B3A" w:rsidR="00F153B7" w:rsidRPr="00457B5A" w:rsidRDefault="00F153B7" w:rsidP="00AB50E5">
      <w:pPr>
        <w:pStyle w:val="Prrafodelista"/>
        <w:numPr>
          <w:ilvl w:val="0"/>
          <w:numId w:val="70"/>
        </w:numPr>
        <w:rPr>
          <w:lang w:val="en-GB"/>
        </w:rPr>
      </w:pPr>
      <w:hyperlink r:id="rId24" w:history="1">
        <w:r>
          <w:rPr>
            <w:rStyle w:val="Hipervnculo"/>
          </w:rPr>
          <w:t>https://www.mongodb.com/products/compass</w:t>
        </w:r>
      </w:hyperlink>
    </w:p>
    <w:p w14:paraId="54646D17" w14:textId="131760D6" w:rsidR="00457B5A" w:rsidRPr="00AB50E5" w:rsidRDefault="00457B5A" w:rsidP="00AB50E5">
      <w:pPr>
        <w:pStyle w:val="Prrafodelista"/>
        <w:numPr>
          <w:ilvl w:val="0"/>
          <w:numId w:val="70"/>
        </w:numPr>
        <w:rPr>
          <w:lang w:val="en-GB"/>
        </w:rPr>
      </w:pPr>
      <w:hyperlink r:id="rId25" w:history="1">
        <w:r>
          <w:rPr>
            <w:rStyle w:val="Hipervnculo"/>
          </w:rPr>
          <w:t>https://www.jetbrains.com/webstorm/</w:t>
        </w:r>
      </w:hyperlink>
    </w:p>
    <w:sectPr w:rsidR="00457B5A" w:rsidRPr="00AB50E5" w:rsidSect="006D1255">
      <w:footerReference w:type="default" r:id="rId26"/>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8136" w14:textId="77777777" w:rsidR="000C74B6" w:rsidRDefault="000C74B6" w:rsidP="00032F23">
      <w:r>
        <w:separator/>
      </w:r>
    </w:p>
  </w:endnote>
  <w:endnote w:type="continuationSeparator" w:id="0">
    <w:p w14:paraId="3D07A236" w14:textId="77777777" w:rsidR="000C74B6" w:rsidRDefault="000C74B6"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604372" w:rsidRPr="009A6EE8" w:rsidRDefault="00604372"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604372" w:rsidRPr="00EF79C5" w:rsidRDefault="00B118ED" w:rsidP="009A6EE8">
    <w:pPr>
      <w:pStyle w:val="Pidepgina"/>
    </w:pPr>
    <w:r>
      <w:t>Introduc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B118ED" w:rsidRPr="009A6EE8" w:rsidRDefault="00B118ED"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B118ED" w:rsidRPr="00EF79C5" w:rsidRDefault="00B118ED" w:rsidP="009A6EE8">
    <w:pPr>
      <w:pStyle w:val="Pidepgina"/>
    </w:pPr>
    <w:r>
      <w:t>Tecnologí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AF569A" w:rsidRPr="009A6EE8" w:rsidRDefault="00AF569A"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AF569A" w:rsidRPr="00EF79C5" w:rsidRDefault="00AF569A" w:rsidP="009A6EE8">
    <w:pPr>
      <w:pStyle w:val="Pidepgina"/>
    </w:pPr>
    <w:r>
      <w:t>Planifica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AF569A" w:rsidRPr="009A6EE8" w:rsidRDefault="00AF569A"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AF569A" w:rsidRPr="00EF79C5" w:rsidRDefault="00AF569A" w:rsidP="009A6EE8">
    <w:pPr>
      <w:pStyle w:val="Pidepgina"/>
    </w:pPr>
    <w:r>
      <w:t>Implement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AF569A" w:rsidRPr="009A6EE8" w:rsidRDefault="00AF569A"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AF569A" w:rsidRPr="00EF79C5" w:rsidRDefault="00AF569A" w:rsidP="009A6EE8">
    <w:pPr>
      <w:pStyle w:val="Pidepgina"/>
    </w:pPr>
    <w:r>
      <w:t>Conclusi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AF569A" w:rsidRPr="009A6EE8" w:rsidRDefault="00AF569A"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AF569A" w:rsidRPr="00EF79C5" w:rsidRDefault="00AF569A"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8409" w14:textId="77777777" w:rsidR="000C74B6" w:rsidRDefault="000C74B6" w:rsidP="00032F23">
      <w:r>
        <w:separator/>
      </w:r>
    </w:p>
  </w:footnote>
  <w:footnote w:type="continuationSeparator" w:id="0">
    <w:p w14:paraId="0C87191F" w14:textId="77777777" w:rsidR="000C74B6" w:rsidRDefault="000C74B6"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604372" w:rsidRDefault="009D5BB7"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11E84CE">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604372" w:rsidRDefault="00604372"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604372" w:rsidRPr="009C09FD" w:rsidRDefault="00604372" w:rsidP="004601EE">
    <w:pPr>
      <w:pStyle w:val="Encabezado"/>
      <w:tabs>
        <w:tab w:val="left" w:pos="76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8"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1"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6"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7"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8"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5"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8"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9"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2"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4"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0"/>
  </w:num>
  <w:num w:numId="2">
    <w:abstractNumId w:val="41"/>
  </w:num>
  <w:num w:numId="3">
    <w:abstractNumId w:val="38"/>
  </w:num>
  <w:num w:numId="4">
    <w:abstractNumId w:val="32"/>
  </w:num>
  <w:num w:numId="5">
    <w:abstractNumId w:val="46"/>
  </w:num>
  <w:num w:numId="6">
    <w:abstractNumId w:val="17"/>
  </w:num>
  <w:num w:numId="7">
    <w:abstractNumId w:val="20"/>
  </w:num>
  <w:num w:numId="8">
    <w:abstractNumId w:val="63"/>
  </w:num>
  <w:num w:numId="9">
    <w:abstractNumId w:val="12"/>
  </w:num>
  <w:num w:numId="10">
    <w:abstractNumId w:val="44"/>
  </w:num>
  <w:num w:numId="11">
    <w:abstractNumId w:val="31"/>
  </w:num>
  <w:num w:numId="12">
    <w:abstractNumId w:val="43"/>
  </w:num>
  <w:num w:numId="13">
    <w:abstractNumId w:val="8"/>
  </w:num>
  <w:num w:numId="14">
    <w:abstractNumId w:val="61"/>
  </w:num>
  <w:num w:numId="15">
    <w:abstractNumId w:val="55"/>
  </w:num>
  <w:num w:numId="16">
    <w:abstractNumId w:val="34"/>
  </w:num>
  <w:num w:numId="17">
    <w:abstractNumId w:val="23"/>
  </w:num>
  <w:num w:numId="18">
    <w:abstractNumId w:val="9"/>
  </w:num>
  <w:num w:numId="19">
    <w:abstractNumId w:val="48"/>
  </w:num>
  <w:num w:numId="20">
    <w:abstractNumId w:val="51"/>
  </w:num>
  <w:num w:numId="21">
    <w:abstractNumId w:val="21"/>
  </w:num>
  <w:num w:numId="22">
    <w:abstractNumId w:val="40"/>
  </w:num>
  <w:num w:numId="23">
    <w:abstractNumId w:val="59"/>
  </w:num>
  <w:num w:numId="24">
    <w:abstractNumId w:val="4"/>
  </w:num>
  <w:num w:numId="25">
    <w:abstractNumId w:val="68"/>
  </w:num>
  <w:num w:numId="26">
    <w:abstractNumId w:val="64"/>
  </w:num>
  <w:num w:numId="27">
    <w:abstractNumId w:val="60"/>
  </w:num>
  <w:num w:numId="28">
    <w:abstractNumId w:val="18"/>
  </w:num>
  <w:num w:numId="29">
    <w:abstractNumId w:val="62"/>
  </w:num>
  <w:num w:numId="30">
    <w:abstractNumId w:val="65"/>
  </w:num>
  <w:num w:numId="31">
    <w:abstractNumId w:val="52"/>
  </w:num>
  <w:num w:numId="32">
    <w:abstractNumId w:val="33"/>
  </w:num>
  <w:num w:numId="33">
    <w:abstractNumId w:val="19"/>
  </w:num>
  <w:num w:numId="34">
    <w:abstractNumId w:val="56"/>
  </w:num>
  <w:num w:numId="35">
    <w:abstractNumId w:val="5"/>
  </w:num>
  <w:num w:numId="36">
    <w:abstractNumId w:val="6"/>
  </w:num>
  <w:num w:numId="37">
    <w:abstractNumId w:val="10"/>
  </w:num>
  <w:num w:numId="38">
    <w:abstractNumId w:val="26"/>
  </w:num>
  <w:num w:numId="39">
    <w:abstractNumId w:val="16"/>
  </w:num>
  <w:num w:numId="40">
    <w:abstractNumId w:val="11"/>
  </w:num>
  <w:num w:numId="41">
    <w:abstractNumId w:val="22"/>
  </w:num>
  <w:num w:numId="42">
    <w:abstractNumId w:val="37"/>
  </w:num>
  <w:num w:numId="43">
    <w:abstractNumId w:val="30"/>
  </w:num>
  <w:num w:numId="44">
    <w:abstractNumId w:val="13"/>
  </w:num>
  <w:num w:numId="45">
    <w:abstractNumId w:val="1"/>
  </w:num>
  <w:num w:numId="46">
    <w:abstractNumId w:val="66"/>
  </w:num>
  <w:num w:numId="47">
    <w:abstractNumId w:val="53"/>
  </w:num>
  <w:num w:numId="48">
    <w:abstractNumId w:val="14"/>
  </w:num>
  <w:num w:numId="49">
    <w:abstractNumId w:val="42"/>
  </w:num>
  <w:num w:numId="50">
    <w:abstractNumId w:val="35"/>
  </w:num>
  <w:num w:numId="51">
    <w:abstractNumId w:val="58"/>
  </w:num>
  <w:num w:numId="52">
    <w:abstractNumId w:val="7"/>
  </w:num>
  <w:num w:numId="53">
    <w:abstractNumId w:val="47"/>
  </w:num>
  <w:num w:numId="54">
    <w:abstractNumId w:val="29"/>
  </w:num>
  <w:num w:numId="55">
    <w:abstractNumId w:val="28"/>
  </w:num>
  <w:num w:numId="56">
    <w:abstractNumId w:val="36"/>
  </w:num>
  <w:num w:numId="57">
    <w:abstractNumId w:val="24"/>
  </w:num>
  <w:num w:numId="58">
    <w:abstractNumId w:val="27"/>
  </w:num>
  <w:num w:numId="59">
    <w:abstractNumId w:val="45"/>
  </w:num>
  <w:num w:numId="60">
    <w:abstractNumId w:val="67"/>
  </w:num>
  <w:num w:numId="61">
    <w:abstractNumId w:val="54"/>
  </w:num>
  <w:num w:numId="62">
    <w:abstractNumId w:val="69"/>
  </w:num>
  <w:num w:numId="63">
    <w:abstractNumId w:val="3"/>
  </w:num>
  <w:num w:numId="64">
    <w:abstractNumId w:val="57"/>
  </w:num>
  <w:num w:numId="65">
    <w:abstractNumId w:val="2"/>
  </w:num>
  <w:num w:numId="66">
    <w:abstractNumId w:val="15"/>
  </w:num>
  <w:num w:numId="67">
    <w:abstractNumId w:val="39"/>
  </w:num>
  <w:num w:numId="68">
    <w:abstractNumId w:val="0"/>
  </w:num>
  <w:num w:numId="69">
    <w:abstractNumId w:val="25"/>
  </w:num>
  <w:num w:numId="70">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101D9F"/>
    <w:rsid w:val="00103C75"/>
    <w:rsid w:val="0010515E"/>
    <w:rsid w:val="0010647F"/>
    <w:rsid w:val="00111640"/>
    <w:rsid w:val="001116AA"/>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91E87"/>
    <w:rsid w:val="00192F85"/>
    <w:rsid w:val="001935B3"/>
    <w:rsid w:val="0019508F"/>
    <w:rsid w:val="001B2323"/>
    <w:rsid w:val="001B26B5"/>
    <w:rsid w:val="001B2A2B"/>
    <w:rsid w:val="001B3245"/>
    <w:rsid w:val="001B392C"/>
    <w:rsid w:val="001B6161"/>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40B8"/>
    <w:rsid w:val="0020507D"/>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41DF"/>
    <w:rsid w:val="0028548A"/>
    <w:rsid w:val="00291B70"/>
    <w:rsid w:val="00293052"/>
    <w:rsid w:val="00294EE3"/>
    <w:rsid w:val="002A4140"/>
    <w:rsid w:val="002A5F0F"/>
    <w:rsid w:val="002A7906"/>
    <w:rsid w:val="002B20A8"/>
    <w:rsid w:val="002B44D6"/>
    <w:rsid w:val="002B7D7F"/>
    <w:rsid w:val="002C1762"/>
    <w:rsid w:val="002C6544"/>
    <w:rsid w:val="002C77F8"/>
    <w:rsid w:val="002D10A9"/>
    <w:rsid w:val="002D2948"/>
    <w:rsid w:val="002D4B63"/>
    <w:rsid w:val="002D4DE3"/>
    <w:rsid w:val="002D5795"/>
    <w:rsid w:val="002D5A29"/>
    <w:rsid w:val="002D5AC1"/>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55B6"/>
    <w:rsid w:val="00326B88"/>
    <w:rsid w:val="00331A43"/>
    <w:rsid w:val="00334918"/>
    <w:rsid w:val="003372AA"/>
    <w:rsid w:val="00337F4E"/>
    <w:rsid w:val="003402DE"/>
    <w:rsid w:val="00340FD1"/>
    <w:rsid w:val="0034129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A42E3"/>
    <w:rsid w:val="003B0987"/>
    <w:rsid w:val="003B0997"/>
    <w:rsid w:val="003B2556"/>
    <w:rsid w:val="003C5336"/>
    <w:rsid w:val="003C552D"/>
    <w:rsid w:val="003D1CB0"/>
    <w:rsid w:val="003D39B8"/>
    <w:rsid w:val="003E1CCB"/>
    <w:rsid w:val="003F3142"/>
    <w:rsid w:val="003F433F"/>
    <w:rsid w:val="003F5E06"/>
    <w:rsid w:val="00402C26"/>
    <w:rsid w:val="00406B4D"/>
    <w:rsid w:val="00411CA1"/>
    <w:rsid w:val="00415E42"/>
    <w:rsid w:val="00424D2E"/>
    <w:rsid w:val="00424E3C"/>
    <w:rsid w:val="00426E5C"/>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D8B"/>
    <w:rsid w:val="005579CD"/>
    <w:rsid w:val="005627A0"/>
    <w:rsid w:val="0056340D"/>
    <w:rsid w:val="00564B2E"/>
    <w:rsid w:val="00565981"/>
    <w:rsid w:val="00565E74"/>
    <w:rsid w:val="00567D03"/>
    <w:rsid w:val="005713F2"/>
    <w:rsid w:val="00571E2B"/>
    <w:rsid w:val="005723D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F1079"/>
    <w:rsid w:val="005F282C"/>
    <w:rsid w:val="005F294D"/>
    <w:rsid w:val="005F77D3"/>
    <w:rsid w:val="006009EC"/>
    <w:rsid w:val="0060421D"/>
    <w:rsid w:val="00604372"/>
    <w:rsid w:val="0061133A"/>
    <w:rsid w:val="006113FF"/>
    <w:rsid w:val="00615D86"/>
    <w:rsid w:val="00624D67"/>
    <w:rsid w:val="00626A84"/>
    <w:rsid w:val="0062701B"/>
    <w:rsid w:val="006331D3"/>
    <w:rsid w:val="00641E29"/>
    <w:rsid w:val="00644F7D"/>
    <w:rsid w:val="00645178"/>
    <w:rsid w:val="00647F79"/>
    <w:rsid w:val="00653A97"/>
    <w:rsid w:val="00655E00"/>
    <w:rsid w:val="00657878"/>
    <w:rsid w:val="00663043"/>
    <w:rsid w:val="00664498"/>
    <w:rsid w:val="00667D84"/>
    <w:rsid w:val="0067722A"/>
    <w:rsid w:val="006874ED"/>
    <w:rsid w:val="00694A43"/>
    <w:rsid w:val="00694C8C"/>
    <w:rsid w:val="00696A36"/>
    <w:rsid w:val="00696E19"/>
    <w:rsid w:val="00696EEF"/>
    <w:rsid w:val="00696F77"/>
    <w:rsid w:val="006A0A6B"/>
    <w:rsid w:val="006C384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174B1"/>
    <w:rsid w:val="008220FE"/>
    <w:rsid w:val="00827C6D"/>
    <w:rsid w:val="008315BA"/>
    <w:rsid w:val="00831AB2"/>
    <w:rsid w:val="00831F72"/>
    <w:rsid w:val="008329C9"/>
    <w:rsid w:val="00833B70"/>
    <w:rsid w:val="00833FD5"/>
    <w:rsid w:val="00841ED3"/>
    <w:rsid w:val="008423AF"/>
    <w:rsid w:val="00844E95"/>
    <w:rsid w:val="00847FAC"/>
    <w:rsid w:val="00854C29"/>
    <w:rsid w:val="0085557E"/>
    <w:rsid w:val="00856B94"/>
    <w:rsid w:val="00857F8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A16"/>
    <w:rsid w:val="0095666C"/>
    <w:rsid w:val="00964DE9"/>
    <w:rsid w:val="0096738B"/>
    <w:rsid w:val="00973C0A"/>
    <w:rsid w:val="00974482"/>
    <w:rsid w:val="00977187"/>
    <w:rsid w:val="009803DC"/>
    <w:rsid w:val="00992E77"/>
    <w:rsid w:val="00996A6A"/>
    <w:rsid w:val="009A3280"/>
    <w:rsid w:val="009A4161"/>
    <w:rsid w:val="009A4AF7"/>
    <w:rsid w:val="009A6EE8"/>
    <w:rsid w:val="009C4055"/>
    <w:rsid w:val="009D0B48"/>
    <w:rsid w:val="009D594B"/>
    <w:rsid w:val="009D5BB7"/>
    <w:rsid w:val="009D7C89"/>
    <w:rsid w:val="009E1822"/>
    <w:rsid w:val="009E3B93"/>
    <w:rsid w:val="009E629E"/>
    <w:rsid w:val="009F3089"/>
    <w:rsid w:val="00A0441C"/>
    <w:rsid w:val="00A04BFB"/>
    <w:rsid w:val="00A079A3"/>
    <w:rsid w:val="00A16A89"/>
    <w:rsid w:val="00A2502C"/>
    <w:rsid w:val="00A30094"/>
    <w:rsid w:val="00A32594"/>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A09A5"/>
    <w:rsid w:val="00AA36B8"/>
    <w:rsid w:val="00AA4358"/>
    <w:rsid w:val="00AA6FC0"/>
    <w:rsid w:val="00AB06AD"/>
    <w:rsid w:val="00AB50E5"/>
    <w:rsid w:val="00AB5DE1"/>
    <w:rsid w:val="00AB6EAD"/>
    <w:rsid w:val="00AC1822"/>
    <w:rsid w:val="00AC4987"/>
    <w:rsid w:val="00AC4CA7"/>
    <w:rsid w:val="00AC5794"/>
    <w:rsid w:val="00AD5C30"/>
    <w:rsid w:val="00AE3A94"/>
    <w:rsid w:val="00AE500E"/>
    <w:rsid w:val="00AF0434"/>
    <w:rsid w:val="00AF4981"/>
    <w:rsid w:val="00AF569A"/>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2914"/>
    <w:rsid w:val="00B955F9"/>
    <w:rsid w:val="00B972FA"/>
    <w:rsid w:val="00B976B0"/>
    <w:rsid w:val="00BA3B29"/>
    <w:rsid w:val="00BA6FCF"/>
    <w:rsid w:val="00BA705C"/>
    <w:rsid w:val="00BB0BE4"/>
    <w:rsid w:val="00BB132F"/>
    <w:rsid w:val="00BB3748"/>
    <w:rsid w:val="00BB3F3E"/>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BB3"/>
    <w:rsid w:val="00BF788F"/>
    <w:rsid w:val="00C00AF9"/>
    <w:rsid w:val="00C0151A"/>
    <w:rsid w:val="00C05BD2"/>
    <w:rsid w:val="00C064B5"/>
    <w:rsid w:val="00C10282"/>
    <w:rsid w:val="00C10E5A"/>
    <w:rsid w:val="00C118D9"/>
    <w:rsid w:val="00C12270"/>
    <w:rsid w:val="00C14674"/>
    <w:rsid w:val="00C20513"/>
    <w:rsid w:val="00C260EF"/>
    <w:rsid w:val="00C31B6A"/>
    <w:rsid w:val="00C42E78"/>
    <w:rsid w:val="00C46A90"/>
    <w:rsid w:val="00C52F98"/>
    <w:rsid w:val="00C572B8"/>
    <w:rsid w:val="00C61BEE"/>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B1A7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30FB7"/>
    <w:rsid w:val="00D31D4B"/>
    <w:rsid w:val="00D3271E"/>
    <w:rsid w:val="00D3719E"/>
    <w:rsid w:val="00D37DC8"/>
    <w:rsid w:val="00D41024"/>
    <w:rsid w:val="00D41219"/>
    <w:rsid w:val="00D41C8A"/>
    <w:rsid w:val="00D50E0C"/>
    <w:rsid w:val="00D515BE"/>
    <w:rsid w:val="00D55E3D"/>
    <w:rsid w:val="00D604FE"/>
    <w:rsid w:val="00D61B53"/>
    <w:rsid w:val="00D63E4A"/>
    <w:rsid w:val="00D6608E"/>
    <w:rsid w:val="00D663E5"/>
    <w:rsid w:val="00D672C6"/>
    <w:rsid w:val="00D80D8B"/>
    <w:rsid w:val="00D91102"/>
    <w:rsid w:val="00D92DF5"/>
    <w:rsid w:val="00DA0A1F"/>
    <w:rsid w:val="00DA2712"/>
    <w:rsid w:val="00DA2EF1"/>
    <w:rsid w:val="00DA5110"/>
    <w:rsid w:val="00DA69B9"/>
    <w:rsid w:val="00DB17F5"/>
    <w:rsid w:val="00DB3BB0"/>
    <w:rsid w:val="00DB528B"/>
    <w:rsid w:val="00DB7E3B"/>
    <w:rsid w:val="00DC1555"/>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49C6"/>
    <w:rsid w:val="00DF51DA"/>
    <w:rsid w:val="00E118E7"/>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62567"/>
    <w:rsid w:val="00E63FD0"/>
    <w:rsid w:val="00E67A18"/>
    <w:rsid w:val="00E70FA5"/>
    <w:rsid w:val="00E72577"/>
    <w:rsid w:val="00E7664A"/>
    <w:rsid w:val="00E775E6"/>
    <w:rsid w:val="00E8017E"/>
    <w:rsid w:val="00E84D36"/>
    <w:rsid w:val="00E84EBD"/>
    <w:rsid w:val="00E8656A"/>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6465"/>
    <w:rsid w:val="00FA5A90"/>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expressj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ongodb.com/products/compas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ongoosejs.com/" TargetMode="External"/><Relationship Id="rId28" Type="http://schemas.openxmlformats.org/officeDocument/2006/relationships/theme" Target="theme/theme1.xml"/><Relationship Id="rId10" Type="http://schemas.openxmlformats.org/officeDocument/2006/relationships/hyperlink" Target="mailto:luivalgar@alum.us.es" TargetMode="External"/><Relationship Id="rId19" Type="http://schemas.openxmlformats.org/officeDocument/2006/relationships/hyperlink" Target="https://www.w3schools.com/nodejs/" TargetMode="Externa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hyperlink" Target="https://github.com/luisval11/cbd-project" TargetMode="External"/><Relationship Id="rId22" Type="http://schemas.openxmlformats.org/officeDocument/2006/relationships/hyperlink" Target="https://angular.io/featur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42CE-0528-49E5-9A46-AC367800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Angel Pérez Llorente</cp:lastModifiedBy>
  <cp:revision>4</cp:revision>
  <cp:lastPrinted>2018-12-18T11:24:00Z</cp:lastPrinted>
  <dcterms:created xsi:type="dcterms:W3CDTF">2019-04-15T15:20:00Z</dcterms:created>
  <dcterms:modified xsi:type="dcterms:W3CDTF">2019-04-20T23:14:00Z</dcterms:modified>
</cp:coreProperties>
</file>